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6E" w:rsidRPr="00267135" w:rsidRDefault="00267135" w:rsidP="00267135">
      <w:pPr>
        <w:pStyle w:val="Heading1"/>
      </w:pPr>
      <w:r w:rsidRPr="00267135">
        <w:t>Heading 1</w:t>
      </w:r>
    </w:p>
    <w:p w:rsidR="00267135" w:rsidRPr="00267135" w:rsidRDefault="00267135" w:rsidP="00267135">
      <w:pPr>
        <w:pStyle w:val="Heading2"/>
      </w:pPr>
      <w:r w:rsidRPr="00267135">
        <w:t>Heading 2</w:t>
      </w:r>
    </w:p>
    <w:p w:rsidR="00267135" w:rsidRPr="00267135" w:rsidRDefault="00267135" w:rsidP="00267135">
      <w:pPr>
        <w:pStyle w:val="Heading3"/>
      </w:pPr>
      <w:r w:rsidRPr="00267135">
        <w:t>Heading 3</w:t>
      </w:r>
    </w:p>
    <w:p w:rsidR="00267135" w:rsidRDefault="00267135" w:rsidP="00267135">
      <w:pPr>
        <w:pStyle w:val="guidenotes"/>
        <w:rPr>
          <w:lang w:val="en-US"/>
        </w:rPr>
      </w:pPr>
      <w:r>
        <w:rPr>
          <w:lang w:val="en-US"/>
        </w:rPr>
        <w:t>[Guide notes.]</w:t>
      </w:r>
    </w:p>
    <w:p w:rsidR="00267135" w:rsidRDefault="00267135" w:rsidP="00267135">
      <w:pPr>
        <w:pStyle w:val="Bullet"/>
        <w:rPr>
          <w:lang w:val="en-US"/>
        </w:rPr>
      </w:pPr>
      <w:r>
        <w:rPr>
          <w:lang w:val="en-US"/>
        </w:rPr>
        <w:t>Bullet 1</w:t>
      </w:r>
    </w:p>
    <w:p w:rsidR="00267135" w:rsidRDefault="00267135" w:rsidP="00267135">
      <w:pPr>
        <w:pStyle w:val="Bullet"/>
        <w:rPr>
          <w:lang w:val="en-US"/>
        </w:rPr>
      </w:pPr>
      <w:r>
        <w:rPr>
          <w:lang w:val="en-US"/>
        </w:rPr>
        <w:t>Bullet 2</w:t>
      </w:r>
    </w:p>
    <w:p w:rsidR="00267135" w:rsidRDefault="00267135" w:rsidP="00267135">
      <w:pPr>
        <w:pStyle w:val="Bullet"/>
        <w:rPr>
          <w:lang w:val="en-US"/>
        </w:rPr>
      </w:pPr>
      <w:r>
        <w:rPr>
          <w:lang w:val="en-US"/>
        </w:rPr>
        <w:t>Bullet 3</w:t>
      </w:r>
    </w:p>
    <w:p w:rsidR="00267135" w:rsidRDefault="00267135" w:rsidP="00267135">
      <w:pPr>
        <w:pStyle w:val="List1Standards"/>
        <w:rPr>
          <w:lang w:val="en-US"/>
        </w:rPr>
      </w:pPr>
      <w:r>
        <w:rPr>
          <w:lang w:val="en-US"/>
        </w:rPr>
        <w:t>Standard 1</w:t>
      </w:r>
      <w:r>
        <w:rPr>
          <w:lang w:val="en-US"/>
        </w:rPr>
        <w:tab/>
      </w:r>
      <w:r w:rsidR="00201622">
        <w:rPr>
          <w:lang w:val="en-US"/>
        </w:rPr>
        <w:t xml:space="preserve"> - </w:t>
      </w:r>
      <w:r>
        <w:rPr>
          <w:lang w:val="en-US"/>
        </w:rPr>
        <w:t>Tab</w:t>
      </w:r>
    </w:p>
    <w:p w:rsidR="00267135" w:rsidRDefault="00267135" w:rsidP="00267135">
      <w:pPr>
        <w:pStyle w:val="List2Standards"/>
        <w:rPr>
          <w:lang w:val="en-US"/>
        </w:rPr>
      </w:pPr>
      <w:r>
        <w:rPr>
          <w:lang w:val="en-US"/>
        </w:rPr>
        <w:t>Standard 2</w:t>
      </w:r>
      <w:r>
        <w:rPr>
          <w:lang w:val="en-US"/>
        </w:rPr>
        <w:tab/>
      </w:r>
      <w:r w:rsidR="00201622">
        <w:rPr>
          <w:lang w:val="en-US"/>
        </w:rPr>
        <w:t xml:space="preserve"> - </w:t>
      </w:r>
      <w:r>
        <w:rPr>
          <w:lang w:val="en-US"/>
        </w:rPr>
        <w:t>Tab</w:t>
      </w:r>
    </w:p>
    <w:p w:rsidR="00267135" w:rsidRDefault="00267135" w:rsidP="00267135">
      <w:pPr>
        <w:rPr>
          <w:lang w:val="en-US"/>
        </w:rPr>
      </w:pPr>
      <w:r>
        <w:rPr>
          <w:lang w:val="en-US"/>
        </w:rPr>
        <w:t>Normal text</w:t>
      </w:r>
    </w:p>
    <w:p w:rsidR="00ED2F0B" w:rsidRDefault="00ED2F0B" w:rsidP="00267135">
      <w:pPr>
        <w:rPr>
          <w:lang w:val="en-US"/>
        </w:rPr>
      </w:pPr>
      <w:r>
        <w:rPr>
          <w:lang w:val="en-US"/>
        </w:rPr>
        <w:t xml:space="preserve">Keyword 1: </w:t>
      </w:r>
    </w:p>
    <w:p w:rsidR="00ED2F0B" w:rsidRDefault="00ED2F0B" w:rsidP="00267135">
      <w:pPr>
        <w:rPr>
          <w:lang w:val="en-US"/>
        </w:rPr>
      </w:pPr>
      <w:r>
        <w:rPr>
          <w:lang w:val="en-US"/>
        </w:rPr>
        <w:t>Keyword 2:</w:t>
      </w:r>
    </w:p>
    <w:p w:rsidR="00ED2F0B" w:rsidRDefault="00ED2F0B" w:rsidP="00267135">
      <w:pPr>
        <w:rPr>
          <w:lang w:val="en-US"/>
        </w:rPr>
      </w:pPr>
      <w:r>
        <w:rPr>
          <w:lang w:val="en-US"/>
        </w:rPr>
        <w:t>Keyword 3:</w:t>
      </w:r>
      <w:bookmarkStart w:id="0" w:name="_GoBack"/>
      <w:bookmarkEnd w:id="0"/>
    </w:p>
    <w:p w:rsidR="00267135" w:rsidRPr="00AB556F" w:rsidRDefault="00201622" w:rsidP="00267135">
      <w:pPr>
        <w:pStyle w:val="Heading3"/>
        <w:keepNext/>
        <w:keepLines/>
        <w:numPr>
          <w:ilvl w:val="2"/>
          <w:numId w:val="19"/>
        </w:numPr>
      </w:pPr>
      <w:r>
        <w:t>Table tit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0" w:type="dxa"/>
          <w:bottom w:w="28" w:type="dxa"/>
          <w:right w:w="40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267135" w:rsidRPr="00AB556F" w:rsidTr="00DD0EBE">
        <w:trPr>
          <w:tblHeader/>
        </w:trPr>
        <w:tc>
          <w:tcPr>
            <w:tcW w:w="9555" w:type="dxa"/>
            <w:gridSpan w:val="4"/>
            <w:shd w:val="clear" w:color="auto" w:fill="auto"/>
          </w:tcPr>
          <w:p w:rsidR="00267135" w:rsidRPr="00AB556F" w:rsidRDefault="00201622" w:rsidP="00F40422">
            <w:pPr>
              <w:pStyle w:val="TableTitle"/>
              <w:keepNext/>
              <w:keepLines/>
            </w:pPr>
            <w:r>
              <w:t>Table heading</w:t>
            </w:r>
          </w:p>
        </w:tc>
      </w:tr>
      <w:tr w:rsidR="00267135" w:rsidRPr="00AB556F" w:rsidTr="00201622">
        <w:trPr>
          <w:tblHeader/>
        </w:trPr>
        <w:tc>
          <w:tcPr>
            <w:tcW w:w="2388" w:type="dxa"/>
            <w:shd w:val="clear" w:color="auto" w:fill="auto"/>
          </w:tcPr>
          <w:p w:rsidR="00267135" w:rsidRPr="00AB556F" w:rsidRDefault="00201622" w:rsidP="00201622">
            <w:pPr>
              <w:pStyle w:val="TableTitle"/>
              <w:jc w:val="center"/>
            </w:pPr>
            <w:r>
              <w:t>Table heading centred</w:t>
            </w:r>
          </w:p>
        </w:tc>
        <w:tc>
          <w:tcPr>
            <w:tcW w:w="2389" w:type="dxa"/>
            <w:shd w:val="clear" w:color="auto" w:fill="auto"/>
          </w:tcPr>
          <w:p w:rsidR="00267135" w:rsidRPr="00AB556F" w:rsidRDefault="00201622" w:rsidP="00F40422">
            <w:pPr>
              <w:pStyle w:val="TableTitle"/>
              <w:keepNext/>
              <w:keepLines/>
              <w:jc w:val="center"/>
            </w:pPr>
            <w:r>
              <w:t>Table heading centred</w:t>
            </w:r>
          </w:p>
        </w:tc>
        <w:tc>
          <w:tcPr>
            <w:tcW w:w="2389" w:type="dxa"/>
            <w:shd w:val="clear" w:color="auto" w:fill="auto"/>
          </w:tcPr>
          <w:p w:rsidR="00267135" w:rsidRPr="00AB556F" w:rsidRDefault="00201622" w:rsidP="00F40422">
            <w:pPr>
              <w:pStyle w:val="TableTitle"/>
              <w:keepNext/>
              <w:keepLines/>
              <w:jc w:val="center"/>
            </w:pPr>
            <w:r>
              <w:t>Table heading centred</w:t>
            </w:r>
          </w:p>
        </w:tc>
        <w:tc>
          <w:tcPr>
            <w:tcW w:w="2389" w:type="dxa"/>
            <w:shd w:val="clear" w:color="auto" w:fill="auto"/>
          </w:tcPr>
          <w:p w:rsidR="00267135" w:rsidRPr="00AB556F" w:rsidRDefault="00201622" w:rsidP="00F40422">
            <w:pPr>
              <w:pStyle w:val="TableTitle"/>
              <w:keepNext/>
              <w:keepLines/>
              <w:jc w:val="center"/>
            </w:pPr>
            <w:r>
              <w:t>Table heading centred</w:t>
            </w:r>
          </w:p>
        </w:tc>
      </w:tr>
      <w:tr w:rsidR="00267135" w:rsidRPr="00AB556F" w:rsidTr="00201622">
        <w:tc>
          <w:tcPr>
            <w:tcW w:w="2388" w:type="dxa"/>
            <w:shd w:val="clear" w:color="auto" w:fill="auto"/>
          </w:tcPr>
          <w:p w:rsidR="00267135" w:rsidRPr="00AB556F" w:rsidRDefault="00201622" w:rsidP="00201622">
            <w:pPr>
              <w:pStyle w:val="TableText"/>
              <w:jc w:val="center"/>
            </w:pPr>
            <w:r>
              <w:t>Table text centred</w:t>
            </w:r>
          </w:p>
        </w:tc>
        <w:tc>
          <w:tcPr>
            <w:tcW w:w="2389" w:type="dxa"/>
            <w:shd w:val="clear" w:color="auto" w:fill="auto"/>
          </w:tcPr>
          <w:p w:rsidR="00267135" w:rsidRPr="00AB556F" w:rsidRDefault="00201622" w:rsidP="00201622">
            <w:pPr>
              <w:pStyle w:val="TableText"/>
              <w:jc w:val="center"/>
            </w:pPr>
            <w:r>
              <w:t>Table text centred</w:t>
            </w:r>
          </w:p>
        </w:tc>
        <w:tc>
          <w:tcPr>
            <w:tcW w:w="2389" w:type="dxa"/>
            <w:shd w:val="clear" w:color="auto" w:fill="auto"/>
          </w:tcPr>
          <w:p w:rsidR="00267135" w:rsidRPr="00AB556F" w:rsidRDefault="00201622" w:rsidP="00201622">
            <w:pPr>
              <w:pStyle w:val="TableText"/>
              <w:jc w:val="center"/>
            </w:pPr>
            <w:r>
              <w:t>Table text centred</w:t>
            </w:r>
          </w:p>
        </w:tc>
        <w:tc>
          <w:tcPr>
            <w:tcW w:w="2389" w:type="dxa"/>
            <w:shd w:val="clear" w:color="auto" w:fill="auto"/>
          </w:tcPr>
          <w:p w:rsidR="00267135" w:rsidRPr="00AB556F" w:rsidRDefault="00201622" w:rsidP="00201622">
            <w:pPr>
              <w:pStyle w:val="TableText"/>
              <w:jc w:val="center"/>
            </w:pPr>
            <w:r>
              <w:t>Table text centred</w:t>
            </w:r>
          </w:p>
        </w:tc>
      </w:tr>
    </w:tbl>
    <w:p w:rsidR="00267135" w:rsidRPr="00267135" w:rsidRDefault="00267135" w:rsidP="00267135">
      <w:pPr>
        <w:rPr>
          <w:lang w:val="en-US"/>
        </w:rPr>
      </w:pPr>
    </w:p>
    <w:sectPr w:rsidR="00267135" w:rsidRPr="00267135" w:rsidSect="00D61E23">
      <w:headerReference w:type="even" r:id="rId8"/>
      <w:headerReference w:type="default" r:id="rId9"/>
      <w:footerReference w:type="default" r:id="rId10"/>
      <w:pgSz w:w="11907" w:h="16834" w:code="9"/>
      <w:pgMar w:top="1134" w:right="992" w:bottom="1134" w:left="1134" w:header="720" w:footer="720" w:gutter="3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9B" w:rsidRDefault="0034539B">
      <w:r>
        <w:separator/>
      </w:r>
    </w:p>
  </w:endnote>
  <w:endnote w:type="continuationSeparator" w:id="0">
    <w:p w:rsidR="0034539B" w:rsidRDefault="0034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58" w:rsidRPr="00951667" w:rsidRDefault="00F81B58" w:rsidP="00951667">
    <w:pPr>
      <w:spacing w:after="0"/>
      <w:rPr>
        <w:vanish/>
        <w:color w:val="FF000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9B" w:rsidRDefault="0034539B">
      <w:r>
        <w:separator/>
      </w:r>
    </w:p>
  </w:footnote>
  <w:footnote w:type="continuationSeparator" w:id="0">
    <w:p w:rsidR="0034539B" w:rsidRDefault="0034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0" w:rsidRDefault="00052090">
    <w:pPr>
      <w:pBdr>
        <w:bottom w:val="single" w:sz="4" w:space="1" w:color="auto"/>
      </w:pBdr>
      <w:spacing w:after="120"/>
    </w:pPr>
    <w:r>
      <w:t>LIGHT STEEL FRAMING&lt;&lt;DIPE Natspec Basic Master - Dec 2001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90" w:rsidRPr="00951667" w:rsidRDefault="00052090" w:rsidP="00951667">
    <w:pPr>
      <w:spacing w:after="0"/>
      <w:rPr>
        <w:vanish/>
        <w:color w:val="FF000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AAB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26B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DCAD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16E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9CF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25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A28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8AA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F85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46AE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3CE11BA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FFFFFFFE"/>
    <w:multiLevelType w:val="singleLevel"/>
    <w:tmpl w:val="25661242"/>
    <w:lvl w:ilvl="0">
      <w:numFmt w:val="decimal"/>
      <w:lvlText w:val="*"/>
      <w:lvlJc w:val="left"/>
    </w:lvl>
  </w:abstractNum>
  <w:abstractNum w:abstractNumId="12" w15:restartNumberingAfterBreak="0">
    <w:nsid w:val="0DBA5D43"/>
    <w:multiLevelType w:val="hybridMultilevel"/>
    <w:tmpl w:val="57804BB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AE6FBF"/>
    <w:multiLevelType w:val="hybridMultilevel"/>
    <w:tmpl w:val="62F47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E7D39"/>
    <w:multiLevelType w:val="hybridMultilevel"/>
    <w:tmpl w:val="AF9CA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66919"/>
    <w:multiLevelType w:val="singleLevel"/>
    <w:tmpl w:val="79505BA8"/>
    <w:lvl w:ilvl="0">
      <w:start w:val="1"/>
      <w:numFmt w:val="none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2C7368E6"/>
    <w:multiLevelType w:val="multilevel"/>
    <w:tmpl w:val="35EC1A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D070D1"/>
    <w:multiLevelType w:val="hybridMultilevel"/>
    <w:tmpl w:val="BD32B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16396"/>
    <w:multiLevelType w:val="multilevel"/>
    <w:tmpl w:val="17A8D0F6"/>
    <w:lvl w:ilvl="0">
      <w:start w:val="1"/>
      <w:numFmt w:val="bullet"/>
      <w:pStyle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3">
      <w:start w:val="1"/>
      <w:numFmt w:val="bullet"/>
      <w:lvlText w:val="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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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</w:abstractNum>
  <w:abstractNum w:abstractNumId="19" w15:restartNumberingAfterBreak="0">
    <w:nsid w:val="382349AF"/>
    <w:multiLevelType w:val="hybridMultilevel"/>
    <w:tmpl w:val="BB4E3C96"/>
    <w:lvl w:ilvl="0" w:tplc="11EA9DCE">
      <w:numFmt w:val="bullet"/>
      <w:lvlText w:val="-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6F8"/>
    <w:multiLevelType w:val="singleLevel"/>
    <w:tmpl w:val="544C4E2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21" w15:restartNumberingAfterBreak="0">
    <w:nsid w:val="59CE0407"/>
    <w:multiLevelType w:val="hybridMultilevel"/>
    <w:tmpl w:val="E39C81E8"/>
    <w:lvl w:ilvl="0" w:tplc="F528CA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BF63EE5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A40EB"/>
    <w:multiLevelType w:val="hybridMultilevel"/>
    <w:tmpl w:val="655CE21E"/>
    <w:lvl w:ilvl="0" w:tplc="E430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9746C"/>
    <w:multiLevelType w:val="hybridMultilevel"/>
    <w:tmpl w:val="F4E0F28E"/>
    <w:lvl w:ilvl="0" w:tplc="C5969B14">
      <w:start w:val="1"/>
      <w:numFmt w:val="decimal"/>
      <w:lvlText w:val="%1."/>
      <w:lvlJc w:val="left"/>
      <w:pPr>
        <w:ind w:left="72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6" w:hanging="360"/>
      </w:pPr>
    </w:lvl>
    <w:lvl w:ilvl="2" w:tplc="0C09001B" w:tentative="1">
      <w:start w:val="1"/>
      <w:numFmt w:val="lowerRoman"/>
      <w:lvlText w:val="%3."/>
      <w:lvlJc w:val="right"/>
      <w:pPr>
        <w:ind w:left="2166" w:hanging="180"/>
      </w:pPr>
    </w:lvl>
    <w:lvl w:ilvl="3" w:tplc="0C09000F" w:tentative="1">
      <w:start w:val="1"/>
      <w:numFmt w:val="decimal"/>
      <w:lvlText w:val="%4."/>
      <w:lvlJc w:val="left"/>
      <w:pPr>
        <w:ind w:left="2886" w:hanging="360"/>
      </w:pPr>
    </w:lvl>
    <w:lvl w:ilvl="4" w:tplc="0C090019" w:tentative="1">
      <w:start w:val="1"/>
      <w:numFmt w:val="lowerLetter"/>
      <w:lvlText w:val="%5."/>
      <w:lvlJc w:val="left"/>
      <w:pPr>
        <w:ind w:left="3606" w:hanging="360"/>
      </w:pPr>
    </w:lvl>
    <w:lvl w:ilvl="5" w:tplc="0C09001B" w:tentative="1">
      <w:start w:val="1"/>
      <w:numFmt w:val="lowerRoman"/>
      <w:lvlText w:val="%6."/>
      <w:lvlJc w:val="right"/>
      <w:pPr>
        <w:ind w:left="4326" w:hanging="180"/>
      </w:pPr>
    </w:lvl>
    <w:lvl w:ilvl="6" w:tplc="0C09000F" w:tentative="1">
      <w:start w:val="1"/>
      <w:numFmt w:val="decimal"/>
      <w:lvlText w:val="%7."/>
      <w:lvlJc w:val="left"/>
      <w:pPr>
        <w:ind w:left="5046" w:hanging="360"/>
      </w:pPr>
    </w:lvl>
    <w:lvl w:ilvl="7" w:tplc="0C090019" w:tentative="1">
      <w:start w:val="1"/>
      <w:numFmt w:val="lowerLetter"/>
      <w:lvlText w:val="%8."/>
      <w:lvlJc w:val="left"/>
      <w:pPr>
        <w:ind w:left="5766" w:hanging="360"/>
      </w:pPr>
    </w:lvl>
    <w:lvl w:ilvl="8" w:tplc="0C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728A6EAC"/>
    <w:multiLevelType w:val="hybridMultilevel"/>
    <w:tmpl w:val="769E0BAE"/>
    <w:lvl w:ilvl="0" w:tplc="2752D680">
      <w:start w:val="200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6514001"/>
    <w:multiLevelType w:val="hybridMultilevel"/>
    <w:tmpl w:val="59544AC8"/>
    <w:lvl w:ilvl="0" w:tplc="FFC261B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DE40652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7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16"/>
  </w:num>
  <w:num w:numId="20">
    <w:abstractNumId w:val="16"/>
  </w:num>
  <w:num w:numId="21">
    <w:abstractNumId w:val="18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3"/>
  </w:num>
  <w:num w:numId="30">
    <w:abstractNumId w:val="24"/>
  </w:num>
  <w:num w:numId="31">
    <w:abstractNumId w:val="22"/>
  </w:num>
  <w:num w:numId="32">
    <w:abstractNumId w:val="16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9"/>
  </w:num>
  <w:num w:numId="43">
    <w:abstractNumId w:val="20"/>
  </w:num>
  <w:num w:numId="44">
    <w:abstractNumId w:val="25"/>
  </w:num>
  <w:num w:numId="45">
    <w:abstractNumId w:val="21"/>
  </w:num>
  <w:num w:numId="46">
    <w:abstractNumId w:val="26"/>
  </w:num>
  <w:num w:numId="47">
    <w:abstractNumId w:val="13"/>
  </w:num>
  <w:num w:numId="48">
    <w:abstractNumId w:val="14"/>
  </w:num>
  <w:num w:numId="49">
    <w:abstractNumId w:val="26"/>
    <w:lvlOverride w:ilvl="0">
      <w:startOverride w:val="1"/>
    </w:lvlOverride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eTemplateCatalog_1" w:val="&lt;ActiveDocsTemplateCatalog&gt;_x000d__x000a_  &lt;TP&gt;_x000d__x000a_    &lt;Name&gt;DocStructure&lt;/Name&gt;_x000d__x000a_    &lt;Value&gt;&amp;lt;Document /&amp;gt;&lt;/Value&gt;_x000d__x000a_  &lt;/TP&gt;_x000d__x000a_  &lt;TP&gt;_x000d__x000a_    &lt;Name&gt;wizardorder&lt;/Name&gt;_x000d__x000a_    &lt;Value&gt;&amp;lt;wizardorder&amp;gt;&amp;lt;/wizardorder&amp;gt;&lt;/Value&gt;_x000d__x000a_  &lt;/TP&gt;_x000d__x000a_  &lt;TP&gt;_x000d__x000a_    &lt;Name&gt;TemplateID&lt;/Name&gt;_x000d__x000a_    &lt;Value&gt;504E10EE27B34170AC79745A9ED98CAF&lt;/Value&gt;_x000d__x000a_  &lt;/TP&gt;_x000d__x000a_  &lt;TP&gt;_x000d__x000a_    &lt;Name&gt;wizardorderdisabled&lt;/Name&gt;_x000d__x000a_    &lt;Value&gt;True&lt;/Value&gt;_x000d__x000a_  &lt;/TP&gt;_x000d__x000a_&lt;/ActiveDocsTemplateCatalog&gt;"/>
    <w:docVar w:name="adID" w:val="559C517F73C146A3B87D2BA3CF7B36A3"/>
    <w:docVar w:name="adVersion" w:val="7.1"/>
  </w:docVars>
  <w:rsids>
    <w:rsidRoot w:val="000118BD"/>
    <w:rsid w:val="000118BD"/>
    <w:rsid w:val="0003793B"/>
    <w:rsid w:val="00052090"/>
    <w:rsid w:val="00057885"/>
    <w:rsid w:val="00083183"/>
    <w:rsid w:val="00084F22"/>
    <w:rsid w:val="00091693"/>
    <w:rsid w:val="000C31F2"/>
    <w:rsid w:val="000C3FEE"/>
    <w:rsid w:val="000C6BF5"/>
    <w:rsid w:val="000D1A48"/>
    <w:rsid w:val="000E1C57"/>
    <w:rsid w:val="000E2FE2"/>
    <w:rsid w:val="000E6189"/>
    <w:rsid w:val="000F2AFE"/>
    <w:rsid w:val="000F555B"/>
    <w:rsid w:val="00105BB2"/>
    <w:rsid w:val="00111019"/>
    <w:rsid w:val="001134D9"/>
    <w:rsid w:val="001173DE"/>
    <w:rsid w:val="00123847"/>
    <w:rsid w:val="001267CF"/>
    <w:rsid w:val="00151FD8"/>
    <w:rsid w:val="00157C26"/>
    <w:rsid w:val="00160F9E"/>
    <w:rsid w:val="00197AA1"/>
    <w:rsid w:val="001C2F13"/>
    <w:rsid w:val="001C411F"/>
    <w:rsid w:val="001D77C7"/>
    <w:rsid w:val="001E4BBA"/>
    <w:rsid w:val="001F06E2"/>
    <w:rsid w:val="001F7F8F"/>
    <w:rsid w:val="00201622"/>
    <w:rsid w:val="002017F8"/>
    <w:rsid w:val="00204762"/>
    <w:rsid w:val="00225589"/>
    <w:rsid w:val="00254CD3"/>
    <w:rsid w:val="002670F6"/>
    <w:rsid w:val="00267135"/>
    <w:rsid w:val="00272074"/>
    <w:rsid w:val="002842BD"/>
    <w:rsid w:val="00285BB3"/>
    <w:rsid w:val="00287F3E"/>
    <w:rsid w:val="002C3E37"/>
    <w:rsid w:val="002D301A"/>
    <w:rsid w:val="003034D4"/>
    <w:rsid w:val="003312ED"/>
    <w:rsid w:val="0034539B"/>
    <w:rsid w:val="00347315"/>
    <w:rsid w:val="003605B4"/>
    <w:rsid w:val="003A4CD0"/>
    <w:rsid w:val="003B61BA"/>
    <w:rsid w:val="003C6070"/>
    <w:rsid w:val="003E3B24"/>
    <w:rsid w:val="003E727A"/>
    <w:rsid w:val="004354D4"/>
    <w:rsid w:val="00440620"/>
    <w:rsid w:val="00453900"/>
    <w:rsid w:val="0045476A"/>
    <w:rsid w:val="00475900"/>
    <w:rsid w:val="004A1775"/>
    <w:rsid w:val="004A2DF2"/>
    <w:rsid w:val="004B159F"/>
    <w:rsid w:val="004D1069"/>
    <w:rsid w:val="004E23B2"/>
    <w:rsid w:val="004E67D7"/>
    <w:rsid w:val="004E7C43"/>
    <w:rsid w:val="004F0445"/>
    <w:rsid w:val="004F16A7"/>
    <w:rsid w:val="004F567D"/>
    <w:rsid w:val="004F6C7D"/>
    <w:rsid w:val="0050306A"/>
    <w:rsid w:val="005402F7"/>
    <w:rsid w:val="00544A94"/>
    <w:rsid w:val="00550DC6"/>
    <w:rsid w:val="00555EB4"/>
    <w:rsid w:val="005749A7"/>
    <w:rsid w:val="00582376"/>
    <w:rsid w:val="00592A4A"/>
    <w:rsid w:val="00593E31"/>
    <w:rsid w:val="005B5157"/>
    <w:rsid w:val="005D568A"/>
    <w:rsid w:val="005D5D95"/>
    <w:rsid w:val="005D7A8A"/>
    <w:rsid w:val="00616B58"/>
    <w:rsid w:val="0063218D"/>
    <w:rsid w:val="00643F4E"/>
    <w:rsid w:val="00670C4F"/>
    <w:rsid w:val="00680712"/>
    <w:rsid w:val="00695235"/>
    <w:rsid w:val="006B2CB6"/>
    <w:rsid w:val="006C3E57"/>
    <w:rsid w:val="006C5C4F"/>
    <w:rsid w:val="006D4A98"/>
    <w:rsid w:val="007102C7"/>
    <w:rsid w:val="007315EA"/>
    <w:rsid w:val="007358AF"/>
    <w:rsid w:val="007563EA"/>
    <w:rsid w:val="0078002B"/>
    <w:rsid w:val="00783ADD"/>
    <w:rsid w:val="00785901"/>
    <w:rsid w:val="00793D81"/>
    <w:rsid w:val="007B07FB"/>
    <w:rsid w:val="007C7A9B"/>
    <w:rsid w:val="007D02E9"/>
    <w:rsid w:val="007E1D3C"/>
    <w:rsid w:val="00802E6E"/>
    <w:rsid w:val="00837A8D"/>
    <w:rsid w:val="00857F0B"/>
    <w:rsid w:val="00882ECF"/>
    <w:rsid w:val="00896B36"/>
    <w:rsid w:val="008A3B9C"/>
    <w:rsid w:val="008B6FA5"/>
    <w:rsid w:val="008F1FE3"/>
    <w:rsid w:val="008F7C1A"/>
    <w:rsid w:val="00904F8F"/>
    <w:rsid w:val="0091109C"/>
    <w:rsid w:val="0092042E"/>
    <w:rsid w:val="009211B7"/>
    <w:rsid w:val="00942979"/>
    <w:rsid w:val="009502A0"/>
    <w:rsid w:val="00951667"/>
    <w:rsid w:val="00981A61"/>
    <w:rsid w:val="00982059"/>
    <w:rsid w:val="00983F1B"/>
    <w:rsid w:val="009846C7"/>
    <w:rsid w:val="00994BE4"/>
    <w:rsid w:val="009A221C"/>
    <w:rsid w:val="009A53D0"/>
    <w:rsid w:val="009B3694"/>
    <w:rsid w:val="009F2B0D"/>
    <w:rsid w:val="00A15AC2"/>
    <w:rsid w:val="00A40CC1"/>
    <w:rsid w:val="00A42AAE"/>
    <w:rsid w:val="00A57625"/>
    <w:rsid w:val="00AC0C6E"/>
    <w:rsid w:val="00AC1A99"/>
    <w:rsid w:val="00AF02FB"/>
    <w:rsid w:val="00AF3886"/>
    <w:rsid w:val="00B26443"/>
    <w:rsid w:val="00B308E4"/>
    <w:rsid w:val="00B449B6"/>
    <w:rsid w:val="00B63D5A"/>
    <w:rsid w:val="00B6577C"/>
    <w:rsid w:val="00B66094"/>
    <w:rsid w:val="00BA1E42"/>
    <w:rsid w:val="00BB0B62"/>
    <w:rsid w:val="00BC2E1E"/>
    <w:rsid w:val="00BD163D"/>
    <w:rsid w:val="00C05BF3"/>
    <w:rsid w:val="00C20866"/>
    <w:rsid w:val="00C250C0"/>
    <w:rsid w:val="00C319F7"/>
    <w:rsid w:val="00C328A6"/>
    <w:rsid w:val="00C43A87"/>
    <w:rsid w:val="00C46944"/>
    <w:rsid w:val="00C5365A"/>
    <w:rsid w:val="00C55292"/>
    <w:rsid w:val="00C601FF"/>
    <w:rsid w:val="00C64F52"/>
    <w:rsid w:val="00C74EC9"/>
    <w:rsid w:val="00C74F92"/>
    <w:rsid w:val="00CD5E99"/>
    <w:rsid w:val="00D00BDF"/>
    <w:rsid w:val="00D02B44"/>
    <w:rsid w:val="00D22198"/>
    <w:rsid w:val="00D2787E"/>
    <w:rsid w:val="00D61E23"/>
    <w:rsid w:val="00D64740"/>
    <w:rsid w:val="00D658BC"/>
    <w:rsid w:val="00D93AD6"/>
    <w:rsid w:val="00DA1ABE"/>
    <w:rsid w:val="00DB79E1"/>
    <w:rsid w:val="00DC4736"/>
    <w:rsid w:val="00DD0EBE"/>
    <w:rsid w:val="00DE31BD"/>
    <w:rsid w:val="00E34463"/>
    <w:rsid w:val="00E81AE5"/>
    <w:rsid w:val="00EC6153"/>
    <w:rsid w:val="00ED2F0B"/>
    <w:rsid w:val="00EF6AAA"/>
    <w:rsid w:val="00F00A3C"/>
    <w:rsid w:val="00F20A9C"/>
    <w:rsid w:val="00F2645D"/>
    <w:rsid w:val="00F448DE"/>
    <w:rsid w:val="00F46337"/>
    <w:rsid w:val="00F52698"/>
    <w:rsid w:val="00F81B58"/>
    <w:rsid w:val="00F9314F"/>
    <w:rsid w:val="00F933DB"/>
    <w:rsid w:val="00F95121"/>
    <w:rsid w:val="00FB35A1"/>
    <w:rsid w:val="00FB5AFC"/>
    <w:rsid w:val="00FD13C6"/>
    <w:rsid w:val="00FE0ED8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8DFF9"/>
  <w15:docId w15:val="{334FFC34-AEEB-4767-82C1-57858B7A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25"/>
    <w:pPr>
      <w:widowControl w:val="0"/>
      <w:spacing w:after="200"/>
    </w:pPr>
    <w:rPr>
      <w:rFonts w:ascii="Arial" w:hAnsi="Arial"/>
      <w:sz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C3E37"/>
    <w:pPr>
      <w:numPr>
        <w:numId w:val="32"/>
      </w:numPr>
      <w:spacing w:after="120"/>
      <w:ind w:left="431" w:hanging="431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3A87"/>
    <w:pPr>
      <w:numPr>
        <w:ilvl w:val="1"/>
        <w:numId w:val="32"/>
      </w:numPr>
      <w:spacing w:before="240" w:after="120"/>
      <w:ind w:left="720" w:hanging="720"/>
      <w:outlineLvl w:val="1"/>
    </w:pPr>
    <w:rPr>
      <w:rFonts w:eastAsiaTheme="majorEastAsia" w:cstheme="majorBidi"/>
      <w:b/>
      <w:bCs/>
      <w:iCs/>
      <w:caps/>
      <w:color w:val="60606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440620"/>
    <w:pPr>
      <w:numPr>
        <w:ilvl w:val="2"/>
        <w:numId w:val="32"/>
      </w:numPr>
      <w:spacing w:before="240" w:after="120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40620"/>
    <w:pPr>
      <w:numPr>
        <w:ilvl w:val="3"/>
        <w:numId w:val="32"/>
      </w:numPr>
      <w:spacing w:before="240" w:after="12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062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4062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4062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4062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4062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qFormat/>
    <w:rsid w:val="000E1C57"/>
    <w:pPr>
      <w:spacing w:before="40" w:after="40"/>
    </w:pPr>
  </w:style>
  <w:style w:type="paragraph" w:customStyle="1" w:styleId="guidenotes">
    <w:name w:val="guide notes"/>
    <w:basedOn w:val="Normal"/>
    <w:next w:val="Normal"/>
    <w:qFormat/>
    <w:pPr>
      <w:tabs>
        <w:tab w:val="left" w:pos="3175"/>
      </w:tabs>
      <w:ind w:left="3175"/>
    </w:pPr>
    <w:rPr>
      <w:i/>
      <w:vanish/>
      <w:color w:val="00FF00"/>
      <w:spacing w:val="-2"/>
    </w:rPr>
  </w:style>
  <w:style w:type="paragraph" w:customStyle="1" w:styleId="TableTitle">
    <w:name w:val="Table Title"/>
    <w:basedOn w:val="Normal"/>
    <w:qFormat/>
    <w:rsid w:val="000E1C57"/>
    <w:pPr>
      <w:spacing w:before="40" w:after="40"/>
    </w:pPr>
    <w:rPr>
      <w:b/>
      <w:bCs/>
    </w:rPr>
  </w:style>
  <w:style w:type="table" w:styleId="TableGrid">
    <w:name w:val="Table Grid"/>
    <w:basedOn w:val="TableNormal"/>
    <w:uiPriority w:val="59"/>
    <w:rsid w:val="00440620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3E37"/>
    <w:rPr>
      <w:rFonts w:ascii="Arial" w:eastAsiaTheme="majorEastAsia" w:hAnsi="Arial" w:cstheme="majorBidi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C43A87"/>
    <w:rPr>
      <w:rFonts w:ascii="Arial" w:eastAsiaTheme="majorEastAsia" w:hAnsi="Arial" w:cstheme="majorBidi"/>
      <w:b/>
      <w:bCs/>
      <w:iCs/>
      <w:caps/>
      <w:color w:val="606060"/>
      <w:sz w:val="28"/>
      <w:szCs w:val="28"/>
      <w:lang w:val="en-US" w:eastAsia="en-AU"/>
    </w:rPr>
  </w:style>
  <w:style w:type="paragraph" w:customStyle="1" w:styleId="Bullet">
    <w:name w:val="Bullet"/>
    <w:basedOn w:val="Normal"/>
    <w:link w:val="BulletChar"/>
    <w:qFormat/>
    <w:rsid w:val="00D22198"/>
    <w:pPr>
      <w:numPr>
        <w:numId w:val="21"/>
      </w:numPr>
      <w:tabs>
        <w:tab w:val="left" w:pos="567"/>
      </w:tabs>
      <w:spacing w:after="120"/>
      <w:ind w:left="1349" w:hanging="357"/>
    </w:pPr>
  </w:style>
  <w:style w:type="character" w:customStyle="1" w:styleId="BulletChar">
    <w:name w:val="Bullet Char"/>
    <w:basedOn w:val="DefaultParagraphFont"/>
    <w:link w:val="Bullet"/>
    <w:rsid w:val="00C64F52"/>
    <w:rPr>
      <w:rFonts w:ascii="Arial" w:hAnsi="Arial"/>
      <w:sz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440620"/>
    <w:rPr>
      <w:rFonts w:ascii="Arial" w:hAnsi="Arial" w:cs="Arial"/>
      <w:b/>
      <w:bCs/>
      <w:sz w:val="24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40620"/>
    <w:rPr>
      <w:rFonts w:ascii="Arial" w:eastAsiaTheme="majorEastAsia" w:hAnsi="Arial" w:cstheme="majorBidi"/>
      <w:b/>
      <w:bCs/>
      <w:iCs/>
      <w:color w:val="606060"/>
      <w:sz w:val="22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40620"/>
    <w:rPr>
      <w:rFonts w:asciiTheme="majorHAnsi" w:eastAsiaTheme="majorEastAsia" w:hAnsiTheme="majorHAnsi" w:cstheme="majorBidi"/>
      <w:color w:val="1F4D78" w:themeColor="accent1" w:themeShade="7F"/>
      <w:sz w:val="22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440620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44062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440620"/>
    <w:rPr>
      <w:rFonts w:asciiTheme="majorHAnsi" w:eastAsiaTheme="majorEastAsia" w:hAnsiTheme="majorHAnsi" w:cstheme="majorBidi"/>
      <w:color w:val="404040" w:themeColor="text1" w:themeTint="BF"/>
      <w:lang w:val="en-AU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440620"/>
    <w:rPr>
      <w:rFonts w:asciiTheme="majorHAnsi" w:eastAsiaTheme="majorEastAsia" w:hAnsiTheme="majorHAnsi" w:cstheme="majorBidi"/>
      <w:i/>
      <w:iCs/>
      <w:color w:val="404040" w:themeColor="text1" w:themeTint="B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4062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620"/>
    <w:pPr>
      <w:numPr>
        <w:numId w:val="0"/>
      </w:numPr>
      <w:tabs>
        <w:tab w:val="left" w:pos="720"/>
      </w:tabs>
      <w:spacing w:after="0"/>
      <w:outlineLvl w:val="9"/>
    </w:pPr>
    <w:rPr>
      <w:rFonts w:asciiTheme="majorHAnsi" w:hAnsiTheme="majorHAnsi"/>
      <w:lang w:val="en-US"/>
    </w:rPr>
  </w:style>
  <w:style w:type="paragraph" w:customStyle="1" w:styleId="List1Standards">
    <w:name w:val="List 1 Standards"/>
    <w:basedOn w:val="Normal"/>
    <w:qFormat/>
    <w:rsid w:val="0063218D"/>
    <w:pPr>
      <w:ind w:left="2160" w:hanging="2160"/>
    </w:pPr>
  </w:style>
  <w:style w:type="paragraph" w:customStyle="1" w:styleId="List2Standards">
    <w:name w:val="List 2 Standards"/>
    <w:basedOn w:val="Normal"/>
    <w:qFormat/>
    <w:rsid w:val="0063218D"/>
    <w:pPr>
      <w:ind w:left="2880" w:hanging="2160"/>
    </w:pPr>
  </w:style>
  <w:style w:type="table" w:customStyle="1" w:styleId="NATSPECTable">
    <w:name w:val="NATSPEC Table"/>
    <w:basedOn w:val="TableNormal"/>
    <w:rsid w:val="009211B7"/>
    <w:rPr>
      <w:rFonts w:ascii="Arial Narrow" w:hAnsi="Arial Narrow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40" w:type="dxa"/>
        <w:bottom w:w="28" w:type="dxa"/>
        <w:right w:w="4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E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6E"/>
    <w:rPr>
      <w:rFonts w:ascii="Segoe UI" w:hAnsi="Segoe UI" w:cs="Segoe UI"/>
      <w:sz w:val="18"/>
      <w:szCs w:val="18"/>
      <w:lang w:val="en-AU" w:eastAsia="en-AU"/>
    </w:rPr>
  </w:style>
  <w:style w:type="numbering" w:customStyle="1" w:styleId="NoList1">
    <w:name w:val="No List1"/>
    <w:next w:val="NoList"/>
    <w:uiPriority w:val="99"/>
    <w:semiHidden/>
    <w:unhideWhenUsed/>
    <w:rsid w:val="00802E6E"/>
  </w:style>
  <w:style w:type="character" w:styleId="Hyperlink">
    <w:name w:val="Hyperlink"/>
    <w:basedOn w:val="DefaultParagraphFont"/>
    <w:uiPriority w:val="99"/>
    <w:unhideWhenUsed/>
    <w:rsid w:val="00802E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E6E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550DC6"/>
    <w:pPr>
      <w:ind w:left="720"/>
      <w:contextualSpacing/>
    </w:pPr>
  </w:style>
  <w:style w:type="paragraph" w:customStyle="1" w:styleId="Tabletext0">
    <w:name w:val="Table text"/>
    <w:rsid w:val="00267135"/>
    <w:rPr>
      <w:rFonts w:ascii="Arial" w:hAnsi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842-5921-4692-AEFA-B0B65BE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Transport and Works</Company>
  <LinksUpToDate>false</LinksUpToDate>
  <CharactersWithSpaces>347</CharactersWithSpaces>
  <SharedDoc>false</SharedDoc>
  <HLinks>
    <vt:vector size="6" baseType="variant"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online/Script/Details.asp?DocN=AS0733799259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e9f</dc:creator>
  <cp:lastModifiedBy>Nigel Knibbs</cp:lastModifiedBy>
  <cp:revision>41</cp:revision>
  <cp:lastPrinted>2017-01-12T23:44:00Z</cp:lastPrinted>
  <dcterms:created xsi:type="dcterms:W3CDTF">2017-10-02T06:54:00Z</dcterms:created>
  <dcterms:modified xsi:type="dcterms:W3CDTF">2019-07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e_ActiveDocsURL">
    <vt:lpwstr>http://dciswtdmp01-uat.cprod.corp.ntgov/activedocsdev</vt:lpwstr>
  </property>
  <property fmtid="{D5CDD505-2E9C-101B-9397-08002B2CF9AE}" pid="3" name="ade_DocumentID">
    <vt:lpwstr>504E10EE27B34170AC79745A9ED98CAF</vt:lpwstr>
  </property>
  <property fmtid="{D5CDD505-2E9C-101B-9397-08002B2CF9AE}" pid="4" name="ade_ContentType">
    <vt:lpwstr>2</vt:lpwstr>
  </property>
</Properties>
</file>